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A42ED" w14:textId="3C08DCDF" w:rsidR="001A7413" w:rsidRPr="001A44D8" w:rsidRDefault="001A7413">
      <w:pPr>
        <w:rPr>
          <w:rFonts w:ascii="Times New Roman" w:hAnsi="Times New Roman" w:cs="Times New Roman"/>
          <w:b/>
          <w:sz w:val="24"/>
        </w:rPr>
      </w:pPr>
      <w:r w:rsidRPr="001A44D8">
        <w:rPr>
          <w:rFonts w:ascii="Times New Roman" w:hAnsi="Times New Roman" w:cs="Times New Roman"/>
          <w:b/>
          <w:sz w:val="24"/>
          <w:u w:val="single"/>
        </w:rPr>
        <w:t>Название Объединения:</w:t>
      </w:r>
      <w:r w:rsidR="001A44D8" w:rsidRPr="001A44D8">
        <w:rPr>
          <w:rFonts w:ascii="Times New Roman" w:hAnsi="Times New Roman" w:cs="Times New Roman"/>
          <w:b/>
          <w:sz w:val="24"/>
        </w:rPr>
        <w:t xml:space="preserve"> Студенты </w:t>
      </w:r>
      <w:proofErr w:type="spellStart"/>
      <w:r w:rsidR="001A44D8" w:rsidRPr="001A44D8">
        <w:rPr>
          <w:rFonts w:ascii="Times New Roman" w:hAnsi="Times New Roman" w:cs="Times New Roman"/>
          <w:b/>
          <w:sz w:val="24"/>
        </w:rPr>
        <w:t>Росатома</w:t>
      </w:r>
      <w:proofErr w:type="spellEnd"/>
    </w:p>
    <w:tbl>
      <w:tblPr>
        <w:tblStyle w:val="a3"/>
        <w:tblpPr w:leftFromText="180" w:rightFromText="180" w:horzAnchor="margin" w:tblpY="480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3544"/>
        <w:gridCol w:w="3544"/>
        <w:gridCol w:w="3685"/>
      </w:tblGrid>
      <w:tr w:rsidR="00C964FB" w:rsidRPr="007B4C49" w14:paraId="20BF054B" w14:textId="27147934" w:rsidTr="00C964FB">
        <w:trPr>
          <w:trHeight w:val="557"/>
        </w:trPr>
        <w:tc>
          <w:tcPr>
            <w:tcW w:w="15304" w:type="dxa"/>
            <w:gridSpan w:val="5"/>
            <w:vAlign w:val="center"/>
          </w:tcPr>
          <w:p w14:paraId="577A97A1" w14:textId="17BD479C" w:rsidR="00C964FB" w:rsidRDefault="00C964FB" w:rsidP="007B4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-зима</w:t>
            </w:r>
          </w:p>
        </w:tc>
      </w:tr>
      <w:tr w:rsidR="00C964FB" w:rsidRPr="007B4C49" w14:paraId="7A2EAA61" w14:textId="1517F03B" w:rsidTr="0090314F">
        <w:trPr>
          <w:trHeight w:val="557"/>
        </w:trPr>
        <w:tc>
          <w:tcPr>
            <w:tcW w:w="2547" w:type="dxa"/>
            <w:vAlign w:val="center"/>
          </w:tcPr>
          <w:p w14:paraId="785A2486" w14:textId="7A0F5526" w:rsidR="00C964FB" w:rsidRPr="007B4C49" w:rsidRDefault="00C964FB" w:rsidP="007B4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14:paraId="35382031" w14:textId="4CB98A72" w:rsidR="00C964FB" w:rsidRPr="007B4C49" w:rsidRDefault="00C964FB" w:rsidP="007B4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ализации</w:t>
            </w:r>
          </w:p>
        </w:tc>
        <w:tc>
          <w:tcPr>
            <w:tcW w:w="3544" w:type="dxa"/>
            <w:vAlign w:val="center"/>
          </w:tcPr>
          <w:p w14:paraId="4537C6DA" w14:textId="17617096" w:rsidR="00C964FB" w:rsidRPr="007B4C49" w:rsidRDefault="00C964FB" w:rsidP="007B4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544" w:type="dxa"/>
            <w:vAlign w:val="center"/>
          </w:tcPr>
          <w:p w14:paraId="07D464E0" w14:textId="31EF1BF6" w:rsidR="00C964FB" w:rsidRPr="007B4C49" w:rsidRDefault="00C964FB" w:rsidP="007B4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участников/организаторов</w:t>
            </w:r>
          </w:p>
        </w:tc>
        <w:tc>
          <w:tcPr>
            <w:tcW w:w="3685" w:type="dxa"/>
          </w:tcPr>
          <w:p w14:paraId="5267BAC2" w14:textId="3314F9E1" w:rsidR="00C964FB" w:rsidRPr="007B4C49" w:rsidRDefault="00C964FB" w:rsidP="007B4C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публикацию</w:t>
            </w:r>
          </w:p>
        </w:tc>
      </w:tr>
      <w:tr w:rsidR="00C964FB" w:rsidRPr="007B4C49" w14:paraId="768977D8" w14:textId="70748E93" w:rsidTr="0090314F">
        <w:trPr>
          <w:trHeight w:val="320"/>
        </w:trPr>
        <w:tc>
          <w:tcPr>
            <w:tcW w:w="2547" w:type="dxa"/>
            <w:vAlign w:val="center"/>
          </w:tcPr>
          <w:p w14:paraId="721C5B3A" w14:textId="2A8DE4B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бъединения</w:t>
            </w:r>
          </w:p>
        </w:tc>
        <w:tc>
          <w:tcPr>
            <w:tcW w:w="1984" w:type="dxa"/>
            <w:vAlign w:val="center"/>
          </w:tcPr>
          <w:p w14:paraId="44E4C2E5" w14:textId="66800076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3544" w:type="dxa"/>
            <w:vAlign w:val="center"/>
          </w:tcPr>
          <w:p w14:paraId="1715AABA" w14:textId="670D7512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перед первокурсниками. Мы рассказали студентам о том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ёр нашего вуза. Что в нём появилось новое студенческое объединение, о его целях. Также пров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атомных станций с розыгрышем приз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00 зрителей.</w:t>
            </w:r>
          </w:p>
        </w:tc>
        <w:tc>
          <w:tcPr>
            <w:tcW w:w="3544" w:type="dxa"/>
            <w:vAlign w:val="center"/>
          </w:tcPr>
          <w:p w14:paraId="64E3DCA1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объединения</w:t>
            </w:r>
          </w:p>
          <w:p w14:paraId="35436BC0" w14:textId="58613BB8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видеоролик о мероприятии</w:t>
            </w:r>
          </w:p>
        </w:tc>
        <w:tc>
          <w:tcPr>
            <w:tcW w:w="3685" w:type="dxa"/>
          </w:tcPr>
          <w:p w14:paraId="428E7F09" w14:textId="205F6CE1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210037255_125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4FB" w:rsidRPr="007B4C49" w14:paraId="41F3BAED" w14:textId="6FAC49D1" w:rsidTr="0090314F">
        <w:trPr>
          <w:trHeight w:val="321"/>
        </w:trPr>
        <w:tc>
          <w:tcPr>
            <w:tcW w:w="2547" w:type="dxa"/>
            <w:vAlign w:val="center"/>
          </w:tcPr>
          <w:p w14:paraId="0A5FFFA6" w14:textId="63D9786A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объединений</w:t>
            </w:r>
          </w:p>
        </w:tc>
        <w:tc>
          <w:tcPr>
            <w:tcW w:w="1984" w:type="dxa"/>
            <w:vAlign w:val="center"/>
          </w:tcPr>
          <w:p w14:paraId="1FDF4791" w14:textId="66DE3D53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3544" w:type="dxa"/>
            <w:vAlign w:val="center"/>
          </w:tcPr>
          <w:p w14:paraId="53C94B5C" w14:textId="3F353DE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бъединения. Мы рассказали участникам о нашем объединении и провели </w:t>
            </w:r>
            <w:r w:rsidR="0090314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у на знание фактов об атомной отрасли. Победители получали сладкую вату. </w:t>
            </w:r>
            <w:proofErr w:type="spellStart"/>
            <w:r w:rsidR="0090314F">
              <w:rPr>
                <w:rFonts w:ascii="Times New Roman" w:hAnsi="Times New Roman" w:cs="Times New Roman"/>
                <w:sz w:val="28"/>
                <w:szCs w:val="28"/>
              </w:rPr>
              <w:t>Медиакоманда</w:t>
            </w:r>
            <w:proofErr w:type="spellEnd"/>
            <w:r w:rsidR="0090314F">
              <w:rPr>
                <w:rFonts w:ascii="Times New Roman" w:hAnsi="Times New Roman" w:cs="Times New Roman"/>
                <w:sz w:val="28"/>
                <w:szCs w:val="28"/>
              </w:rPr>
              <w:t xml:space="preserve"> сняла видео об этом. 200 участников</w:t>
            </w:r>
          </w:p>
        </w:tc>
        <w:tc>
          <w:tcPr>
            <w:tcW w:w="3544" w:type="dxa"/>
            <w:vAlign w:val="center"/>
          </w:tcPr>
          <w:p w14:paraId="419BB5B4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A02C4" w14:textId="104E641A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ветственный за работу с участниками, тренерами, волонтё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сения Егорова – ответственный за презентацию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директор, логист, координатор</w:t>
            </w:r>
          </w:p>
          <w:p w14:paraId="6F921E4A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80766" w14:textId="78F19916" w:rsidR="00C964FB" w:rsidRDefault="00C964FB" w:rsidP="0080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ргарита Смирнова – </w:t>
            </w:r>
          </w:p>
          <w:p w14:paraId="578BD3EF" w14:textId="10268EDD" w:rsidR="00C964FB" w:rsidRDefault="00C964FB" w:rsidP="0080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о мероприят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лонт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8EAA542" w14:textId="5C1AF521" w:rsidR="00C964FB" w:rsidRDefault="00C964FB" w:rsidP="006A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мофеева,  Ан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велева, Ахмед Мамедов - волонтёр</w:t>
            </w:r>
          </w:p>
          <w:p w14:paraId="6C5CDF69" w14:textId="787B31AD" w:rsidR="00C964FB" w:rsidRPr="00502223" w:rsidRDefault="00C964FB" w:rsidP="00CB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F98D70E" w14:textId="603E963F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.com/wall-153731396_4510</w:t>
            </w:r>
          </w:p>
        </w:tc>
      </w:tr>
      <w:tr w:rsidR="00C964FB" w:rsidRPr="007B4C49" w14:paraId="4F9AE574" w14:textId="657EFEF0" w:rsidTr="0090314F">
        <w:trPr>
          <w:trHeight w:val="321"/>
        </w:trPr>
        <w:tc>
          <w:tcPr>
            <w:tcW w:w="2547" w:type="dxa"/>
            <w:vAlign w:val="center"/>
          </w:tcPr>
          <w:p w14:paraId="2DAF9F11" w14:textId="1C5C68CA" w:rsidR="00C964FB" w:rsidRPr="0090314F" w:rsidRDefault="00C964FB" w:rsidP="003E5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форум </w:t>
            </w:r>
            <w:proofErr w:type="spellStart"/>
            <w:r w:rsidRPr="0073521A">
              <w:rPr>
                <w:rFonts w:ascii="Times New Roman" w:hAnsi="Times New Roman" w:cs="Times New Roman"/>
                <w:sz w:val="28"/>
                <w:szCs w:val="28"/>
              </w:rPr>
              <w:t>Obnin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90314F">
              <w:rPr>
                <w:rFonts w:ascii="Times New Roman" w:hAnsi="Times New Roman" w:cs="Times New Roman"/>
                <w:sz w:val="28"/>
                <w:szCs w:val="28"/>
              </w:rPr>
              <w:t>, г. Обнинск</w:t>
            </w:r>
          </w:p>
        </w:tc>
        <w:tc>
          <w:tcPr>
            <w:tcW w:w="1984" w:type="dxa"/>
            <w:vAlign w:val="center"/>
          </w:tcPr>
          <w:p w14:paraId="45762DBC" w14:textId="5303CFEF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.09.2023</w:t>
            </w:r>
          </w:p>
        </w:tc>
        <w:tc>
          <w:tcPr>
            <w:tcW w:w="3544" w:type="dxa"/>
            <w:vAlign w:val="center"/>
          </w:tcPr>
          <w:p w14:paraId="55920FE6" w14:textId="77777777" w:rsidR="00C964FB" w:rsidRDefault="00C964FB" w:rsidP="00903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гация объединения</w:t>
            </w:r>
            <w:r w:rsidR="0090314F">
              <w:rPr>
                <w:rFonts w:ascii="Times New Roman" w:hAnsi="Times New Roman" w:cs="Times New Roman"/>
                <w:sz w:val="28"/>
                <w:szCs w:val="28"/>
              </w:rPr>
              <w:t xml:space="preserve">. Студенческое сообщество приняло участие в первом международном молодёжном ядерном форуме в Обнинске. На нём мы участвовали в стратегической сессии по итогам деятельности за сентябрь и планам на будущее. Также презентовали итоги деятельности в ИГЭУ генеральному директору </w:t>
            </w:r>
            <w:proofErr w:type="spellStart"/>
            <w:r w:rsidR="0090314F"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 w:rsidR="0090314F">
              <w:rPr>
                <w:rFonts w:ascii="Times New Roman" w:hAnsi="Times New Roman" w:cs="Times New Roman"/>
                <w:sz w:val="28"/>
                <w:szCs w:val="28"/>
              </w:rPr>
              <w:t xml:space="preserve">. Сняли и </w:t>
            </w:r>
            <w:r w:rsidR="0090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ожили репортаж о событии, альбом с фотографиями.</w:t>
            </w:r>
          </w:p>
          <w:p w14:paraId="61C567FA" w14:textId="19027CCE" w:rsidR="0090314F" w:rsidRPr="0090314F" w:rsidRDefault="0090314F" w:rsidP="00903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стника.</w:t>
            </w:r>
          </w:p>
        </w:tc>
        <w:tc>
          <w:tcPr>
            <w:tcW w:w="3544" w:type="dxa"/>
            <w:vAlign w:val="center"/>
          </w:tcPr>
          <w:p w14:paraId="6D32C420" w14:textId="319DB25D" w:rsidR="00C964FB" w:rsidRDefault="00C964FB" w:rsidP="0031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тветственный за презентацию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дератор конт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идеоролик о меро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тоотчёт о мероприятии</w:t>
            </w:r>
          </w:p>
        </w:tc>
        <w:tc>
          <w:tcPr>
            <w:tcW w:w="3685" w:type="dxa"/>
          </w:tcPr>
          <w:p w14:paraId="540728A2" w14:textId="4447E59A" w:rsidR="00C964FB" w:rsidRPr="0090314F" w:rsidRDefault="0090314F" w:rsidP="00312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23220695_9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964FB" w:rsidRPr="007B4C49" w14:paraId="28CDC8C3" w14:textId="31AEBAD3" w:rsidTr="0090314F">
        <w:trPr>
          <w:trHeight w:val="321"/>
        </w:trPr>
        <w:tc>
          <w:tcPr>
            <w:tcW w:w="2547" w:type="dxa"/>
            <w:vAlign w:val="center"/>
          </w:tcPr>
          <w:p w14:paraId="23CAAF1E" w14:textId="6F91FA80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ие в «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14:paraId="31ACD7F5" w14:textId="643DDEEC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3544" w:type="dxa"/>
            <w:vAlign w:val="center"/>
          </w:tcPr>
          <w:p w14:paraId="5445DFD6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студентов в ря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общ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 w:rsidR="0090314F">
              <w:rPr>
                <w:rFonts w:ascii="Times New Roman" w:hAnsi="Times New Roman" w:cs="Times New Roman"/>
                <w:sz w:val="28"/>
                <w:szCs w:val="28"/>
              </w:rPr>
              <w:t>. Внутреннее мероприятие, на котором мы подвели итоги наш</w:t>
            </w:r>
            <w:r w:rsidR="002818F9">
              <w:rPr>
                <w:rFonts w:ascii="Times New Roman" w:hAnsi="Times New Roman" w:cs="Times New Roman"/>
                <w:sz w:val="28"/>
                <w:szCs w:val="28"/>
              </w:rPr>
              <w:t xml:space="preserve">его первого месяца, поездки в Обнинск, обсудили планы на будущее, провели игру на сплочение и фотосессию в фирменном </w:t>
            </w:r>
            <w:proofErr w:type="spellStart"/>
            <w:r w:rsidR="002818F9">
              <w:rPr>
                <w:rFonts w:ascii="Times New Roman" w:hAnsi="Times New Roman" w:cs="Times New Roman"/>
                <w:sz w:val="28"/>
                <w:szCs w:val="28"/>
              </w:rPr>
              <w:t>мерче</w:t>
            </w:r>
            <w:proofErr w:type="spellEnd"/>
            <w:r w:rsidR="00281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E5A579" w14:textId="54D8AF94" w:rsidR="002818F9" w:rsidRDefault="002818F9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частников.</w:t>
            </w:r>
          </w:p>
        </w:tc>
        <w:tc>
          <w:tcPr>
            <w:tcW w:w="3544" w:type="dxa"/>
            <w:vAlign w:val="center"/>
          </w:tcPr>
          <w:p w14:paraId="19AD463B" w14:textId="77777777" w:rsidR="00C964FB" w:rsidRDefault="00C964FB" w:rsidP="006A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53B07" w14:textId="4270DCC6" w:rsidR="00C964FB" w:rsidRDefault="00C964FB" w:rsidP="006A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едущий мероприятия</w:t>
            </w:r>
          </w:p>
          <w:p w14:paraId="1F4C68A0" w14:textId="705A92F1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рганизационный директор</w:t>
            </w:r>
          </w:p>
          <w:p w14:paraId="76C40234" w14:textId="589574AF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A37B6" w14:textId="109352FA" w:rsidR="00C964FB" w:rsidRPr="003E5AE0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яева Олеся -  ответственный за работу с уча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видеоролик о мероприятии</w:t>
            </w:r>
          </w:p>
          <w:p w14:paraId="00B8DAC8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894A5" w14:textId="400BA2D9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Шевелева - волонтёр</w:t>
            </w:r>
          </w:p>
          <w:p w14:paraId="5B09FA22" w14:textId="292DB70E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4200AE" w14:textId="17D4A373" w:rsidR="00C964FB" w:rsidRDefault="002818F9" w:rsidP="006A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64FB" w:rsidRPr="007B4C49" w14:paraId="491D171D" w14:textId="5A20C663" w:rsidTr="0090314F">
        <w:trPr>
          <w:trHeight w:val="483"/>
        </w:trPr>
        <w:tc>
          <w:tcPr>
            <w:tcW w:w="2547" w:type="dxa"/>
            <w:vAlign w:val="center"/>
          </w:tcPr>
          <w:p w14:paraId="1B32F3B7" w14:textId="36E0AF65" w:rsidR="00C964FB" w:rsidRPr="00F61D69" w:rsidRDefault="00C964FB" w:rsidP="00F6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распределение выпускников</w:t>
            </w:r>
          </w:p>
        </w:tc>
        <w:tc>
          <w:tcPr>
            <w:tcW w:w="1984" w:type="dxa"/>
            <w:vAlign w:val="center"/>
          </w:tcPr>
          <w:p w14:paraId="0CBC65C3" w14:textId="2A023657" w:rsidR="00C964FB" w:rsidRPr="0059708D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3544" w:type="dxa"/>
            <w:vAlign w:val="center"/>
          </w:tcPr>
          <w:p w14:paraId="03CA7D19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BAEAA" w14:textId="5C59DA82" w:rsidR="002818F9" w:rsidRDefault="002818F9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ня карьеры мы подготовили шаблон резюме.</w:t>
            </w:r>
          </w:p>
          <w:p w14:paraId="081BB3B6" w14:textId="68333F2E" w:rsidR="00C964FB" w:rsidRPr="002818F9" w:rsidRDefault="002818F9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ен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рассказывали о карьерном портал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телегра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tom</w:t>
            </w:r>
            <w:proofErr w:type="spellEnd"/>
            <w:r w:rsidRPr="00281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dy</w:t>
            </w:r>
            <w:r w:rsidRPr="00281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мы провели розыгрыш призов среди новых подписчиков и сняли репортаж о событии. </w:t>
            </w:r>
          </w:p>
          <w:p w14:paraId="1D0B508E" w14:textId="2920B8B1" w:rsidR="002818F9" w:rsidRDefault="002E3E32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участников.</w:t>
            </w:r>
          </w:p>
          <w:p w14:paraId="329898BF" w14:textId="7EDBB99C" w:rsidR="00C964FB" w:rsidRPr="007161EA" w:rsidRDefault="00C964FB" w:rsidP="00281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23AAA34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1ADB6" w14:textId="0DB64C84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ведущий мероприятия</w:t>
            </w:r>
          </w:p>
          <w:p w14:paraId="3D2D0F94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AD8FB" w14:textId="5D35F20B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ргарита Смирнова, Светлана Тимофеева -  видеоролик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72C6FAD" w14:textId="1C8F6C71" w:rsidR="00C964FB" w:rsidRDefault="00C964FB" w:rsidP="0093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тветственный за презентацию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хмед Мамедов, Анна Шевелева, Маргарита Смирнова,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лонтёр</w:t>
            </w:r>
          </w:p>
          <w:p w14:paraId="72B5F24B" w14:textId="63C19A83" w:rsidR="00C964FB" w:rsidRPr="00F61D69" w:rsidRDefault="00C964FB" w:rsidP="00A51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CE7B40D" w14:textId="3CFE3248" w:rsidR="00C964FB" w:rsidRDefault="002818F9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26922064_1059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23220695_113</w:t>
              </w:r>
            </w:hyperlink>
          </w:p>
          <w:p w14:paraId="1E85E907" w14:textId="77777777" w:rsidR="002818F9" w:rsidRDefault="002818F9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7A021" w14:textId="46BEBDD8" w:rsidR="002818F9" w:rsidRDefault="002818F9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4FB" w:rsidRPr="007B4C49" w14:paraId="32083F12" w14:textId="4076D580" w:rsidTr="0090314F">
        <w:tc>
          <w:tcPr>
            <w:tcW w:w="2547" w:type="dxa"/>
            <w:vAlign w:val="center"/>
          </w:tcPr>
          <w:p w14:paraId="7436F3DA" w14:textId="5BAADEF2" w:rsidR="00C964FB" w:rsidRPr="007B4C49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«Я-Активист» </w:t>
            </w:r>
          </w:p>
        </w:tc>
        <w:tc>
          <w:tcPr>
            <w:tcW w:w="1984" w:type="dxa"/>
            <w:vAlign w:val="center"/>
          </w:tcPr>
          <w:p w14:paraId="7B35DFD0" w14:textId="7439CC9E" w:rsidR="00C964FB" w:rsidRPr="007B4C49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3544" w:type="dxa"/>
            <w:vAlign w:val="center"/>
          </w:tcPr>
          <w:p w14:paraId="5CD824DF" w14:textId="14C9854F" w:rsidR="00C964FB" w:rsidRPr="007B4C49" w:rsidRDefault="00C964FB" w:rsidP="000F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бъединения</w:t>
            </w:r>
            <w:r w:rsidR="002E3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E32">
              <w:rPr>
                <w:rFonts w:ascii="Times New Roman" w:hAnsi="Times New Roman" w:cs="Times New Roman"/>
                <w:sz w:val="28"/>
                <w:szCs w:val="28"/>
              </w:rPr>
              <w:br/>
              <w:t>Мы рассказали о нашем объединении активистам: чем занимаемся, какие есть результаты, кто нам нужен в команду и когда набор. 20 участников</w:t>
            </w:r>
          </w:p>
        </w:tc>
        <w:tc>
          <w:tcPr>
            <w:tcW w:w="3544" w:type="dxa"/>
            <w:vAlign w:val="center"/>
          </w:tcPr>
          <w:p w14:paraId="7FA06CCC" w14:textId="77777777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6745F" w14:textId="40165E7E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тветственный за презентацию объединения</w:t>
            </w:r>
          </w:p>
          <w:p w14:paraId="6B0B7805" w14:textId="15517D51" w:rsidR="00C964FB" w:rsidRPr="007B4C49" w:rsidRDefault="00C964FB" w:rsidP="00F3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9E95C3A" w14:textId="5443B50A" w:rsidR="00C964FB" w:rsidRDefault="002E3E32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53546568_54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4FB" w:rsidRPr="007B4C49" w14:paraId="235454CC" w14:textId="7883F6E8" w:rsidTr="0090314F">
        <w:tc>
          <w:tcPr>
            <w:tcW w:w="2547" w:type="dxa"/>
            <w:vAlign w:val="center"/>
          </w:tcPr>
          <w:p w14:paraId="108A63F9" w14:textId="7BBF41C5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уз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 w:rsidR="002E3E32">
              <w:rPr>
                <w:rFonts w:ascii="Times New Roman" w:hAnsi="Times New Roman" w:cs="Times New Roman"/>
                <w:sz w:val="28"/>
                <w:szCs w:val="28"/>
              </w:rPr>
              <w:t>. Россия.</w:t>
            </w:r>
          </w:p>
        </w:tc>
        <w:tc>
          <w:tcPr>
            <w:tcW w:w="1984" w:type="dxa"/>
            <w:vAlign w:val="center"/>
          </w:tcPr>
          <w:p w14:paraId="282A0A98" w14:textId="40C885AE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-18.11.2023</w:t>
            </w:r>
          </w:p>
        </w:tc>
        <w:tc>
          <w:tcPr>
            <w:tcW w:w="3544" w:type="dxa"/>
            <w:vAlign w:val="center"/>
          </w:tcPr>
          <w:p w14:paraId="6FE53977" w14:textId="2C08BE1A" w:rsidR="00C964FB" w:rsidRDefault="00C964FB" w:rsidP="000F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лся между 7 опорными вуз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3E32">
              <w:rPr>
                <w:rFonts w:ascii="Times New Roman" w:hAnsi="Times New Roman" w:cs="Times New Roman"/>
                <w:sz w:val="28"/>
                <w:szCs w:val="28"/>
              </w:rPr>
              <w:t>Направлен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ство студентов с атомной отраслью и другими опорными вузами.</w:t>
            </w:r>
            <w:r w:rsidR="002E3E32">
              <w:rPr>
                <w:rFonts w:ascii="Times New Roman" w:hAnsi="Times New Roman" w:cs="Times New Roman"/>
                <w:sz w:val="28"/>
                <w:szCs w:val="28"/>
              </w:rPr>
              <w:t xml:space="preserve"> Мы принимали участие в разработке сценария </w:t>
            </w:r>
            <w:proofErr w:type="spellStart"/>
            <w:r w:rsidR="002E3E32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2E3E32">
              <w:rPr>
                <w:rFonts w:ascii="Times New Roman" w:hAnsi="Times New Roman" w:cs="Times New Roman"/>
                <w:sz w:val="28"/>
                <w:szCs w:val="28"/>
              </w:rPr>
              <w:t xml:space="preserve"> и модерировании его участников. 73 участника </w:t>
            </w:r>
          </w:p>
        </w:tc>
        <w:tc>
          <w:tcPr>
            <w:tcW w:w="3544" w:type="dxa"/>
            <w:vAlign w:val="center"/>
          </w:tcPr>
          <w:p w14:paraId="5FECAC7F" w14:textId="6B16D2A4" w:rsidR="00C964FB" w:rsidRDefault="00C964FB" w:rsidP="00F3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ветственный за работу с участниками</w:t>
            </w:r>
          </w:p>
          <w:p w14:paraId="025FD286" w14:textId="4F0E1058" w:rsidR="00C964FB" w:rsidRDefault="00C964FB" w:rsidP="00F3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онный директор</w:t>
            </w:r>
          </w:p>
          <w:p w14:paraId="47DA78AD" w14:textId="77777777" w:rsidR="00C964FB" w:rsidRDefault="00C964FB" w:rsidP="00F3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A41A50" w14:textId="10B99C0E" w:rsidR="00C964FB" w:rsidRDefault="002E3E32" w:rsidP="00F3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23220695_34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4FB" w:rsidRPr="007B4C49" w14:paraId="3080AFF3" w14:textId="27926EF8" w:rsidTr="0090314F">
        <w:tc>
          <w:tcPr>
            <w:tcW w:w="2547" w:type="dxa"/>
            <w:vAlign w:val="center"/>
          </w:tcPr>
          <w:p w14:paraId="62F509D5" w14:textId="03F698AA" w:rsidR="00C964FB" w:rsidRPr="00C707B0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а по теплоэнергетике </w:t>
            </w:r>
          </w:p>
        </w:tc>
        <w:tc>
          <w:tcPr>
            <w:tcW w:w="1984" w:type="dxa"/>
            <w:vAlign w:val="center"/>
          </w:tcPr>
          <w:p w14:paraId="6D872843" w14:textId="4A9D5E45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.11.2023</w:t>
            </w:r>
          </w:p>
        </w:tc>
        <w:tc>
          <w:tcPr>
            <w:tcW w:w="3544" w:type="dxa"/>
            <w:vAlign w:val="center"/>
          </w:tcPr>
          <w:p w14:paraId="75208427" w14:textId="5D94EFD5" w:rsidR="009942BF" w:rsidRDefault="009942BF" w:rsidP="0099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лимпиаде: встреча гостей, навигация по вузу, раздача бланков, контроль за списыванием, ласточки и жюри интеллектуальной игры. </w:t>
            </w:r>
            <w:r w:rsidR="00414634">
              <w:rPr>
                <w:rFonts w:ascii="Times New Roman" w:hAnsi="Times New Roman" w:cs="Times New Roman"/>
                <w:sz w:val="28"/>
                <w:szCs w:val="28"/>
              </w:rPr>
              <w:br/>
              <w:t>9 участников.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14:paraId="487ABB21" w14:textId="77777777" w:rsidR="00C964FB" w:rsidRDefault="00C964FB" w:rsidP="00AE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34967" w14:textId="5A1F54FF" w:rsidR="00C964FB" w:rsidRDefault="00C964FB" w:rsidP="00AE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тветственный за работу с волонтёрами</w:t>
            </w:r>
          </w:p>
          <w:p w14:paraId="7F0C9B11" w14:textId="77777777" w:rsidR="00C964FB" w:rsidRDefault="00C964FB" w:rsidP="00AE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62681" w14:textId="035E2909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нна Шевелева, Светлана Тимофеева,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тыч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ирилл Балашов, Кс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Кс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ова,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лонтёры</w:t>
            </w:r>
          </w:p>
          <w:p w14:paraId="7B7AC912" w14:textId="3CD7BF6F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7B7D5F8" w14:textId="6105C13D" w:rsidR="00C964FB" w:rsidRDefault="009942BF" w:rsidP="00AE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64041441_19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4FB" w:rsidRPr="007B4C49" w14:paraId="49220BFA" w14:textId="22985593" w:rsidTr="0090314F">
        <w:tc>
          <w:tcPr>
            <w:tcW w:w="2547" w:type="dxa"/>
            <w:vAlign w:val="center"/>
          </w:tcPr>
          <w:p w14:paraId="08C329EB" w14:textId="1D090411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Пр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9942BF">
              <w:rPr>
                <w:rFonts w:ascii="Times New Roman" w:hAnsi="Times New Roman" w:cs="Times New Roman"/>
                <w:sz w:val="28"/>
                <w:szCs w:val="28"/>
              </w:rPr>
              <w:t>. Сочи</w:t>
            </w:r>
          </w:p>
        </w:tc>
        <w:tc>
          <w:tcPr>
            <w:tcW w:w="1984" w:type="dxa"/>
            <w:vAlign w:val="center"/>
          </w:tcPr>
          <w:p w14:paraId="422BC6A2" w14:textId="279156AF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.11.2023</w:t>
            </w:r>
          </w:p>
        </w:tc>
        <w:tc>
          <w:tcPr>
            <w:tcW w:w="3544" w:type="dxa"/>
            <w:vAlign w:val="center"/>
          </w:tcPr>
          <w:p w14:paraId="2470073F" w14:textId="4BD9B784" w:rsidR="00C964FB" w:rsidRDefault="00C964FB" w:rsidP="000F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молодёжный форум</w:t>
            </w:r>
            <w:r w:rsidR="009942BF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ёж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2BF">
              <w:rPr>
                <w:rFonts w:ascii="Times New Roman" w:hAnsi="Times New Roman" w:cs="Times New Roman"/>
                <w:sz w:val="28"/>
                <w:szCs w:val="28"/>
              </w:rPr>
              <w:t xml:space="preserve"> Мы принимали участие в стратегических сессиях об итогах и планах на будущее. Фотографировали, снимали репортаж о каждом дне. Провели розыгрыш призов в сообществе </w:t>
            </w:r>
            <w:proofErr w:type="spellStart"/>
            <w:r w:rsidR="009942B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="009942BF">
              <w:rPr>
                <w:rFonts w:ascii="Times New Roman" w:hAnsi="Times New Roman" w:cs="Times New Roman"/>
                <w:sz w:val="28"/>
                <w:szCs w:val="28"/>
              </w:rPr>
              <w:t xml:space="preserve">. Презентовали итоги деятельности и приняли участие в финале премии </w:t>
            </w:r>
            <w:r w:rsidR="0099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9942BF">
              <w:rPr>
                <w:rFonts w:ascii="Times New Roman" w:hAnsi="Times New Roman" w:cs="Times New Roman"/>
                <w:sz w:val="28"/>
                <w:szCs w:val="28"/>
              </w:rPr>
              <w:t>Амбассадоров</w:t>
            </w:r>
            <w:proofErr w:type="spellEnd"/>
            <w:r w:rsidR="00994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2BF"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 w:rsidR="009942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942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4634">
              <w:rPr>
                <w:rFonts w:ascii="Times New Roman" w:hAnsi="Times New Roman" w:cs="Times New Roman"/>
                <w:sz w:val="28"/>
                <w:szCs w:val="28"/>
              </w:rPr>
              <w:t>4 участника.</w:t>
            </w:r>
          </w:p>
        </w:tc>
        <w:tc>
          <w:tcPr>
            <w:tcW w:w="3544" w:type="dxa"/>
            <w:vAlign w:val="center"/>
          </w:tcPr>
          <w:p w14:paraId="2D15A475" w14:textId="3252E9AE" w:rsidR="00C964FB" w:rsidRDefault="00C964FB" w:rsidP="00C7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ответственный за презентацию объединения</w:t>
            </w:r>
          </w:p>
          <w:p w14:paraId="28EFA1C3" w14:textId="370063EC" w:rsidR="00C964FB" w:rsidRDefault="00C964FB" w:rsidP="00AE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фотоотчёт о мероприятии (х3)</w:t>
            </w:r>
          </w:p>
          <w:p w14:paraId="7C13C787" w14:textId="77777777" w:rsidR="00C964FB" w:rsidRDefault="00C964FB" w:rsidP="00AE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дератор контента</w:t>
            </w:r>
          </w:p>
          <w:p w14:paraId="78D2C6D0" w14:textId="54DE79FE" w:rsidR="00C964FB" w:rsidRDefault="00C964FB" w:rsidP="00AE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идеоролик о мероприятии (х3)</w:t>
            </w:r>
          </w:p>
        </w:tc>
        <w:tc>
          <w:tcPr>
            <w:tcW w:w="3685" w:type="dxa"/>
          </w:tcPr>
          <w:p w14:paraId="4917B102" w14:textId="74CB5479" w:rsidR="00C964FB" w:rsidRDefault="009942BF" w:rsidP="00C7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26922064_1071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3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26922064_1072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4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26922064_1077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history="1">
              <w:r w:rsidRPr="00BE17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223220695_44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4FB" w:rsidRPr="007B4C49" w14:paraId="55FC7A6E" w14:textId="2CEE73F1" w:rsidTr="0090314F">
        <w:tc>
          <w:tcPr>
            <w:tcW w:w="2547" w:type="dxa"/>
            <w:vAlign w:val="center"/>
          </w:tcPr>
          <w:p w14:paraId="47C47A7F" w14:textId="7116A44C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</w:p>
        </w:tc>
        <w:tc>
          <w:tcPr>
            <w:tcW w:w="1984" w:type="dxa"/>
            <w:vAlign w:val="center"/>
          </w:tcPr>
          <w:p w14:paraId="579C3805" w14:textId="53B09FB0" w:rsidR="00C964FB" w:rsidRDefault="00C964FB" w:rsidP="007B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3544" w:type="dxa"/>
            <w:vAlign w:val="center"/>
          </w:tcPr>
          <w:p w14:paraId="1F1E0883" w14:textId="71883623" w:rsidR="00C964FB" w:rsidRDefault="00C964FB" w:rsidP="000F4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в ИГЭУ</w:t>
            </w:r>
          </w:p>
        </w:tc>
        <w:tc>
          <w:tcPr>
            <w:tcW w:w="3544" w:type="dxa"/>
            <w:vAlign w:val="center"/>
          </w:tcPr>
          <w:p w14:paraId="1BF799CF" w14:textId="05755EC2" w:rsidR="00C964FB" w:rsidRDefault="00C964FB" w:rsidP="00C7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рья Вилкова, Ксения Егорова,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хмед Мамедов, 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ргарита Смирнова, 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етлана Тимофеева, Ив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тов</w:t>
            </w:r>
            <w:proofErr w:type="spellEnd"/>
          </w:p>
          <w:p w14:paraId="5E394442" w14:textId="7434784A" w:rsidR="00C964FB" w:rsidRDefault="00C964FB" w:rsidP="00C7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ник объединения</w:t>
            </w:r>
          </w:p>
        </w:tc>
        <w:tc>
          <w:tcPr>
            <w:tcW w:w="3685" w:type="dxa"/>
          </w:tcPr>
          <w:p w14:paraId="52E2B2B3" w14:textId="77777777" w:rsidR="00C964FB" w:rsidRDefault="00C964FB" w:rsidP="00C7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579B1D" w14:textId="30CC536E" w:rsidR="00736B9B" w:rsidRDefault="00736B9B" w:rsidP="00736B9B">
      <w:pPr>
        <w:rPr>
          <w:rFonts w:ascii="Times New Roman" w:hAnsi="Times New Roman" w:cs="Times New Roman"/>
          <w:sz w:val="28"/>
          <w:szCs w:val="28"/>
        </w:rPr>
      </w:pPr>
    </w:p>
    <w:sectPr w:rsidR="00736B9B" w:rsidSect="007B4C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C9"/>
    <w:rsid w:val="00056666"/>
    <w:rsid w:val="0007084C"/>
    <w:rsid w:val="000E59B7"/>
    <w:rsid w:val="000F482B"/>
    <w:rsid w:val="00100AC9"/>
    <w:rsid w:val="00134AC7"/>
    <w:rsid w:val="00157952"/>
    <w:rsid w:val="0016332C"/>
    <w:rsid w:val="001A44D8"/>
    <w:rsid w:val="001A7413"/>
    <w:rsid w:val="001B677C"/>
    <w:rsid w:val="001C1A56"/>
    <w:rsid w:val="001D366B"/>
    <w:rsid w:val="002123CC"/>
    <w:rsid w:val="00221EE8"/>
    <w:rsid w:val="0023294A"/>
    <w:rsid w:val="00246105"/>
    <w:rsid w:val="0027349F"/>
    <w:rsid w:val="002818F9"/>
    <w:rsid w:val="002E3E32"/>
    <w:rsid w:val="00312551"/>
    <w:rsid w:val="00330716"/>
    <w:rsid w:val="0033258E"/>
    <w:rsid w:val="003B26D8"/>
    <w:rsid w:val="003E2E0C"/>
    <w:rsid w:val="003E5AE0"/>
    <w:rsid w:val="00414634"/>
    <w:rsid w:val="00421797"/>
    <w:rsid w:val="0044540A"/>
    <w:rsid w:val="00457F2A"/>
    <w:rsid w:val="00483DF3"/>
    <w:rsid w:val="0049467B"/>
    <w:rsid w:val="004C219B"/>
    <w:rsid w:val="004F70E8"/>
    <w:rsid w:val="00502223"/>
    <w:rsid w:val="00550FB3"/>
    <w:rsid w:val="00590A63"/>
    <w:rsid w:val="0059708D"/>
    <w:rsid w:val="006210A3"/>
    <w:rsid w:val="0065709B"/>
    <w:rsid w:val="00685C33"/>
    <w:rsid w:val="006A60C7"/>
    <w:rsid w:val="006A639A"/>
    <w:rsid w:val="007161EA"/>
    <w:rsid w:val="00727C3A"/>
    <w:rsid w:val="0073521A"/>
    <w:rsid w:val="00736B9B"/>
    <w:rsid w:val="00785C65"/>
    <w:rsid w:val="007B188C"/>
    <w:rsid w:val="007B4C49"/>
    <w:rsid w:val="008064F0"/>
    <w:rsid w:val="00865820"/>
    <w:rsid w:val="00886C69"/>
    <w:rsid w:val="0090314F"/>
    <w:rsid w:val="00912B8E"/>
    <w:rsid w:val="00930CE6"/>
    <w:rsid w:val="0093247E"/>
    <w:rsid w:val="00932A69"/>
    <w:rsid w:val="00951A88"/>
    <w:rsid w:val="00986F9B"/>
    <w:rsid w:val="009942BF"/>
    <w:rsid w:val="009A0809"/>
    <w:rsid w:val="009E7870"/>
    <w:rsid w:val="00A0415F"/>
    <w:rsid w:val="00A51E62"/>
    <w:rsid w:val="00A52193"/>
    <w:rsid w:val="00A76D28"/>
    <w:rsid w:val="00AB3E8B"/>
    <w:rsid w:val="00AE6788"/>
    <w:rsid w:val="00B468E0"/>
    <w:rsid w:val="00B50230"/>
    <w:rsid w:val="00B52FA7"/>
    <w:rsid w:val="00B8762D"/>
    <w:rsid w:val="00B876A3"/>
    <w:rsid w:val="00BB7E9F"/>
    <w:rsid w:val="00BC2BD4"/>
    <w:rsid w:val="00BD7C9E"/>
    <w:rsid w:val="00C44FF4"/>
    <w:rsid w:val="00C707B0"/>
    <w:rsid w:val="00C93FE6"/>
    <w:rsid w:val="00C964FB"/>
    <w:rsid w:val="00CB2301"/>
    <w:rsid w:val="00CB4052"/>
    <w:rsid w:val="00CC7924"/>
    <w:rsid w:val="00D05BA4"/>
    <w:rsid w:val="00D06CA6"/>
    <w:rsid w:val="00D12AE1"/>
    <w:rsid w:val="00D72942"/>
    <w:rsid w:val="00DA3D24"/>
    <w:rsid w:val="00DD6814"/>
    <w:rsid w:val="00EA4CC3"/>
    <w:rsid w:val="00ED3AA5"/>
    <w:rsid w:val="00F11BB1"/>
    <w:rsid w:val="00F31E3A"/>
    <w:rsid w:val="00F46EE1"/>
    <w:rsid w:val="00F61D69"/>
    <w:rsid w:val="00F95B2E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6921"/>
  <w15:docId w15:val="{6F3C517F-F402-4F52-B28F-6E22F5E0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6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23220695_113" TargetMode="External"/><Relationship Id="rId13" Type="http://schemas.openxmlformats.org/officeDocument/2006/relationships/hyperlink" Target="https://vk.com/wall-126922064_107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126922064_10599" TargetMode="External"/><Relationship Id="rId12" Type="http://schemas.openxmlformats.org/officeDocument/2006/relationships/hyperlink" Target="https://vk.com/wall-126922064_1071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23220695_93" TargetMode="External"/><Relationship Id="rId11" Type="http://schemas.openxmlformats.org/officeDocument/2006/relationships/hyperlink" Target="https://vk.com/wall-164041441_191" TargetMode="External"/><Relationship Id="rId5" Type="http://schemas.openxmlformats.org/officeDocument/2006/relationships/hyperlink" Target="https://vk.com/wall210037255_1252" TargetMode="External"/><Relationship Id="rId15" Type="http://schemas.openxmlformats.org/officeDocument/2006/relationships/hyperlink" Target="https://vk.com/wall-223220695_443" TargetMode="External"/><Relationship Id="rId10" Type="http://schemas.openxmlformats.org/officeDocument/2006/relationships/hyperlink" Target="https://vk.com/wall-223220695_3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53546568_548" TargetMode="External"/><Relationship Id="rId14" Type="http://schemas.openxmlformats.org/officeDocument/2006/relationships/hyperlink" Target="https://vk.com/wall-126922064_10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D33E-C786-40A7-B7DB-8151378D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Никита</dc:creator>
  <cp:lastModifiedBy>Борис</cp:lastModifiedBy>
  <cp:revision>2</cp:revision>
  <dcterms:created xsi:type="dcterms:W3CDTF">2023-12-13T15:03:00Z</dcterms:created>
  <dcterms:modified xsi:type="dcterms:W3CDTF">2023-12-13T15:03:00Z</dcterms:modified>
</cp:coreProperties>
</file>